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EC4F9F">
        <w:rPr>
          <w:b/>
        </w:rPr>
        <w:t>02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EC4F9F">
        <w:rPr>
          <w:b/>
        </w:rPr>
        <w:t>06/8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524394">
        <w:trPr>
          <w:trHeight w:val="843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3A5B09" w:rsidRPr="008E6085" w:rsidTr="00C44EAB">
        <w:trPr>
          <w:trHeight w:val="982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1C201B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>
              <w:rPr>
                <w:b/>
              </w:rPr>
              <w:t xml:space="preserve">02/8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h30-  PKQT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3A5B09" w:rsidRPr="008E6085" w:rsidTr="001E0189">
        <w:trPr>
          <w:trHeight w:val="98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Default="003A5B09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phi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UBND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ườ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ỳ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áng</w:t>
            </w:r>
            <w:proofErr w:type="spellEnd"/>
            <w:r>
              <w:rPr>
                <w:spacing w:val="4"/>
              </w:rPr>
              <w:t xml:space="preserve"> 7/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 (PH1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-4"/>
                <w:sz w:val="22"/>
                <w:szCs w:val="22"/>
              </w:rPr>
              <w:t>Thà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- PGĐ</w:t>
            </w:r>
          </w:p>
        </w:tc>
      </w:tr>
      <w:tr w:rsidR="003A5B09" w:rsidRPr="008E6085" w:rsidTr="00C44EAB">
        <w:trPr>
          <w:trHeight w:val="95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D76FD0">
        <w:trPr>
          <w:trHeight w:val="1399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03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D03E8F" w:rsidRDefault="003A5B09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hd w:val="clear" w:color="auto" w:fill="FFFFFF"/>
              </w:rPr>
              <w:t>Dự</w:t>
            </w:r>
            <w:proofErr w:type="spellEnd"/>
            <w:r>
              <w:rPr>
                <w:shd w:val="clear" w:color="auto" w:fill="FFFFFF"/>
              </w:rPr>
              <w:t xml:space="preserve"> HN</w:t>
            </w:r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phân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tích</w:t>
            </w:r>
            <w:proofErr w:type="spellEnd"/>
            <w:r w:rsidRPr="00D03E8F">
              <w:rPr>
                <w:shd w:val="clear" w:color="auto" w:fill="FFFFFF"/>
              </w:rPr>
              <w:t xml:space="preserve">, </w:t>
            </w:r>
            <w:proofErr w:type="spellStart"/>
            <w:r w:rsidRPr="00D03E8F">
              <w:rPr>
                <w:shd w:val="clear" w:color="auto" w:fill="FFFFFF"/>
              </w:rPr>
              <w:t>đánh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giá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điểm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yếu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tron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công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tác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CHC</w:t>
            </w:r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năm</w:t>
            </w:r>
            <w:proofErr w:type="spellEnd"/>
            <w:r w:rsidRPr="00D03E8F">
              <w:rPr>
                <w:shd w:val="clear" w:color="auto" w:fill="FFFFFF"/>
              </w:rPr>
              <w:t xml:space="preserve"> 2020, </w:t>
            </w:r>
            <w:proofErr w:type="spellStart"/>
            <w:r w:rsidRPr="00D03E8F">
              <w:rPr>
                <w:shd w:val="clear" w:color="auto" w:fill="FFFFFF"/>
              </w:rPr>
              <w:t>giải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pháp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trọng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tâm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nâng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cao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chỉ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số</w:t>
            </w:r>
            <w:proofErr w:type="spellEnd"/>
            <w:r w:rsidRPr="00D03E8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CHC</w:t>
            </w:r>
            <w:r w:rsidRPr="00D03E8F">
              <w:rPr>
                <w:shd w:val="clear" w:color="auto" w:fill="FFFFFF"/>
              </w:rPr>
              <w:t xml:space="preserve"> </w:t>
            </w:r>
            <w:proofErr w:type="spellStart"/>
            <w:r w:rsidRPr="00D03E8F">
              <w:rPr>
                <w:shd w:val="clear" w:color="auto" w:fill="FFFFFF"/>
              </w:rPr>
              <w:t>năm</w:t>
            </w:r>
            <w:proofErr w:type="spellEnd"/>
            <w:r w:rsidRPr="00D03E8F">
              <w:rPr>
                <w:shd w:val="clear" w:color="auto" w:fill="FFFFFF"/>
              </w:rPr>
              <w:t xml:space="preserve"> 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 (PH1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-4"/>
                <w:sz w:val="22"/>
                <w:szCs w:val="22"/>
              </w:rPr>
              <w:t>Thà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- PGĐ</w:t>
            </w:r>
          </w:p>
        </w:tc>
      </w:tr>
      <w:tr w:rsidR="003A5B09" w:rsidRPr="00A1308E" w:rsidTr="004F48EB">
        <w:trPr>
          <w:trHeight w:val="11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4F48EB">
        <w:trPr>
          <w:trHeight w:val="113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04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6F5831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022992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4F48EB">
        <w:trPr>
          <w:trHeight w:val="112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C45AD4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C30585" w:rsidRDefault="003A5B09" w:rsidP="003A5B09">
            <w:pPr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9C411F">
        <w:trPr>
          <w:trHeight w:val="125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05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AB717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022992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4F48EB">
        <w:trPr>
          <w:trHeight w:val="112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C45AD4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C44EAB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06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5E6D73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3972C6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3A5B09">
        <w:trPr>
          <w:trHeight w:val="11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1C80"/>
    <w:rsid w:val="001F6409"/>
    <w:rsid w:val="001F6411"/>
    <w:rsid w:val="0020054E"/>
    <w:rsid w:val="002007CB"/>
    <w:rsid w:val="00202428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E2"/>
    <w:rsid w:val="00224CBD"/>
    <w:rsid w:val="002263B2"/>
    <w:rsid w:val="0023110E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48EB"/>
    <w:rsid w:val="004F5F27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5CD8"/>
    <w:rsid w:val="005D6407"/>
    <w:rsid w:val="005E11FF"/>
    <w:rsid w:val="005E221D"/>
    <w:rsid w:val="005E270F"/>
    <w:rsid w:val="005E4D54"/>
    <w:rsid w:val="005E4FB8"/>
    <w:rsid w:val="005E5B25"/>
    <w:rsid w:val="005E6D73"/>
    <w:rsid w:val="005E7ECB"/>
    <w:rsid w:val="005F28E8"/>
    <w:rsid w:val="005F2D66"/>
    <w:rsid w:val="005F3AD0"/>
    <w:rsid w:val="005F47EF"/>
    <w:rsid w:val="005F4905"/>
    <w:rsid w:val="005F795F"/>
    <w:rsid w:val="005F7F8E"/>
    <w:rsid w:val="006003E8"/>
    <w:rsid w:val="006007DC"/>
    <w:rsid w:val="00601FE8"/>
    <w:rsid w:val="00602F37"/>
    <w:rsid w:val="00607507"/>
    <w:rsid w:val="006112BA"/>
    <w:rsid w:val="00611669"/>
    <w:rsid w:val="006121E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4FD2"/>
    <w:rsid w:val="006B59CD"/>
    <w:rsid w:val="006C0597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4C14"/>
    <w:rsid w:val="00805141"/>
    <w:rsid w:val="00807037"/>
    <w:rsid w:val="00807C12"/>
    <w:rsid w:val="00811791"/>
    <w:rsid w:val="00811867"/>
    <w:rsid w:val="00817B3A"/>
    <w:rsid w:val="00821C78"/>
    <w:rsid w:val="008233A3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BED"/>
    <w:rsid w:val="0094317E"/>
    <w:rsid w:val="009443D6"/>
    <w:rsid w:val="0094509D"/>
    <w:rsid w:val="0094684C"/>
    <w:rsid w:val="00951471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28E7"/>
    <w:rsid w:val="009C355D"/>
    <w:rsid w:val="009C411F"/>
    <w:rsid w:val="009D09CA"/>
    <w:rsid w:val="009D21F8"/>
    <w:rsid w:val="009D42A3"/>
    <w:rsid w:val="009D4DC1"/>
    <w:rsid w:val="009E23C1"/>
    <w:rsid w:val="009E2496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5994"/>
    <w:rsid w:val="00B06F06"/>
    <w:rsid w:val="00B10543"/>
    <w:rsid w:val="00B10AE6"/>
    <w:rsid w:val="00B10B12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6661"/>
    <w:rsid w:val="00BD7FA7"/>
    <w:rsid w:val="00BE31A8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7EE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6FD0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3211E"/>
    <w:rsid w:val="00E3298D"/>
    <w:rsid w:val="00E339E0"/>
    <w:rsid w:val="00E34328"/>
    <w:rsid w:val="00E40562"/>
    <w:rsid w:val="00E43238"/>
    <w:rsid w:val="00E46B1D"/>
    <w:rsid w:val="00E4746C"/>
    <w:rsid w:val="00E53BCF"/>
    <w:rsid w:val="00E54BC4"/>
    <w:rsid w:val="00E562F5"/>
    <w:rsid w:val="00E57551"/>
    <w:rsid w:val="00E606CE"/>
    <w:rsid w:val="00E61000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B1"/>
    <w:rsid w:val="00FC2786"/>
    <w:rsid w:val="00FC3282"/>
    <w:rsid w:val="00FC37BF"/>
    <w:rsid w:val="00FC4485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CA39-9E30-455B-8180-B116840E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12</cp:revision>
  <cp:lastPrinted>2021-07-30T03:49:00Z</cp:lastPrinted>
  <dcterms:created xsi:type="dcterms:W3CDTF">2019-09-13T02:48:00Z</dcterms:created>
  <dcterms:modified xsi:type="dcterms:W3CDTF">2021-07-30T04:19:00Z</dcterms:modified>
</cp:coreProperties>
</file>